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CFED8" w14:textId="7325F929" w:rsidR="008522DC" w:rsidRPr="00A128F4" w:rsidRDefault="008522DC" w:rsidP="00852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30B0F">
        <w:rPr>
          <w:b/>
          <w:bCs/>
          <w:sz w:val="32"/>
          <w:szCs w:val="32"/>
          <w:u w:val="single"/>
        </w:rPr>
        <w:t>31st May 2021</w:t>
      </w:r>
      <w:bookmarkStart w:id="0" w:name="_GoBack"/>
      <w:bookmarkEnd w:id="0"/>
    </w:p>
    <w:p w14:paraId="13498FD8" w14:textId="77777777" w:rsidR="008522DC" w:rsidRDefault="008522DC" w:rsidP="008522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8522DC" w:rsidRPr="00016314" w14:paraId="47531053" w14:textId="77777777" w:rsidTr="00371E9E">
        <w:tc>
          <w:tcPr>
            <w:tcW w:w="3168" w:type="dxa"/>
          </w:tcPr>
          <w:p w14:paraId="0820101D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116D651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428BA96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8B128A" w14:textId="77777777" w:rsidR="008522DC" w:rsidRPr="00016314" w:rsidRDefault="008522DC" w:rsidP="00371E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522DC" w:rsidRPr="00016314" w14:paraId="2CAB69F2" w14:textId="77777777" w:rsidTr="00371E9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98C" w14:textId="6B7EA1BF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49F094B" w14:textId="11C64A0E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833900" w14:textId="13729403" w:rsidR="008522DC" w:rsidRPr="0074765C" w:rsidRDefault="008522DC" w:rsidP="008522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804" w14:textId="7C6D8AD6" w:rsidR="008522DC" w:rsidRPr="00016314" w:rsidRDefault="008522DC" w:rsidP="00371E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454" w14:textId="21CDDDC9" w:rsidR="008522DC" w:rsidRPr="00016314" w:rsidRDefault="008522DC" w:rsidP="008522D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proofErr w:type="spellEnd"/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proofErr w:type="spellEnd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  <w:proofErr w:type="spellEnd"/>
          </w:p>
        </w:tc>
      </w:tr>
    </w:tbl>
    <w:p w14:paraId="431CF177" w14:textId="784D931F" w:rsidR="008522DC" w:rsidRDefault="006560E0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08580D" w14:textId="43465E32" w:rsidR="00E12D5E" w:rsidRPr="00A128F4" w:rsidRDefault="00E12D5E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2020 </w:t>
      </w:r>
    </w:p>
    <w:p w14:paraId="3B26E17C" w14:textId="77777777" w:rsidR="00E12D5E" w:rsidRDefault="00E12D5E" w:rsidP="00E12D5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12D5E" w:rsidRPr="00016314" w14:paraId="6CAA9034" w14:textId="77777777" w:rsidTr="00F36995">
        <w:tc>
          <w:tcPr>
            <w:tcW w:w="3168" w:type="dxa"/>
          </w:tcPr>
          <w:p w14:paraId="5DA52810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BBC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34080AF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C9574B1" w14:textId="77777777" w:rsidR="00E12D5E" w:rsidRPr="00016314" w:rsidRDefault="00E12D5E" w:rsidP="00F369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2D5E" w:rsidRPr="00016314" w14:paraId="727BF3A4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CE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DBF1FC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7DF1D20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87" w14:textId="77777777" w:rsidR="00E12D5E" w:rsidRPr="00016314" w:rsidRDefault="00E12D5E" w:rsidP="00F369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4F5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cz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dx</w:t>
            </w:r>
            <w:proofErr w:type="spellEnd"/>
          </w:p>
        </w:tc>
      </w:tr>
      <w:tr w:rsidR="00E12D5E" w:rsidRPr="00016314" w14:paraId="410B1D9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636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ACA45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232A805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EC" w14:textId="77777777" w:rsidR="00E12D5E" w:rsidRPr="005B7833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proofErr w:type="spellStart"/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2E1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„¥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mxj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E12D5E" w:rsidRPr="002870B4" w14:paraId="39CBDBEB" w14:textId="77777777" w:rsidTr="00F3699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22B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5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C0923D0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47</w:t>
            </w:r>
          </w:p>
          <w:p w14:paraId="45AFB462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AEF" w14:textId="77777777" w:rsidR="00E12D5E" w:rsidRPr="002870B4" w:rsidRDefault="0072661E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72661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âË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272" w14:textId="77777777" w:rsidR="00E12D5E" w:rsidRPr="002870B4" w:rsidRDefault="0072661E" w:rsidP="0072661E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PâË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§ |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E12D5E" w:rsidRPr="002870B4" w14:paraId="3676DF87" w14:textId="77777777" w:rsidTr="00F36995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C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17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6364D995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21</w:t>
            </w:r>
          </w:p>
          <w:p w14:paraId="2EFC170D" w14:textId="77777777" w:rsidR="00E12D5E" w:rsidRPr="002870B4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31C" w14:textId="77777777" w:rsidR="00902A7A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8A2D44A" w14:textId="77777777" w:rsidR="00E12D5E" w:rsidRPr="002870B4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00C9" w14:textId="77777777" w:rsidR="00902A7A" w:rsidRDefault="00902A7A" w:rsidP="00F369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m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mx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CZy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CA5FA0E" w14:textId="77777777" w:rsidR="00E12D5E" w:rsidRPr="002870B4" w:rsidRDefault="00902A7A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- m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02A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 | Z¢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2C0F5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kx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E12D5E" w:rsidRPr="00016314" w14:paraId="6720D008" w14:textId="77777777" w:rsidTr="00F3699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C03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F5BAE2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B0F47FF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79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6F0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iz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proofErr w:type="spellStart"/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proofErr w:type="spellEnd"/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12D5E" w:rsidRPr="00016314" w14:paraId="54F3330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401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41594A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F0B60B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D6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8B7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</w:t>
            </w:r>
            <w:proofErr w:type="spellEnd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proofErr w:type="spellEnd"/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qxk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  <w:proofErr w:type="spellEnd"/>
          </w:p>
        </w:tc>
      </w:tr>
    </w:tbl>
    <w:p w14:paraId="15A762E2" w14:textId="55E60E63" w:rsidR="006560E0" w:rsidRDefault="006560E0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0FA208A" w14:textId="2466C52F" w:rsidR="00F35431" w:rsidRPr="00A128F4" w:rsidRDefault="00F35431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BC7FC3">
        <w:rPr>
          <w:b/>
          <w:bCs/>
          <w:sz w:val="32"/>
          <w:szCs w:val="32"/>
          <w:u w:val="single"/>
        </w:rPr>
        <w:t xml:space="preserve"> </w:t>
      </w:r>
    </w:p>
    <w:p w14:paraId="66BF050E" w14:textId="77777777" w:rsidR="00F35431" w:rsidRDefault="00F35431" w:rsidP="00F354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F35431" w:rsidRPr="00016314" w14:paraId="77C7081F" w14:textId="77777777" w:rsidTr="00B43361">
        <w:tc>
          <w:tcPr>
            <w:tcW w:w="3168" w:type="dxa"/>
          </w:tcPr>
          <w:p w14:paraId="4931C96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08035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4C748CF9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511608" w14:textId="77777777" w:rsidR="00F35431" w:rsidRPr="00016314" w:rsidRDefault="00F35431" w:rsidP="00B4336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35431" w:rsidRPr="002A4A9E" w14:paraId="3EDDE62C" w14:textId="77777777" w:rsidTr="00B43361">
        <w:trPr>
          <w:trHeight w:val="950"/>
        </w:trPr>
        <w:tc>
          <w:tcPr>
            <w:tcW w:w="3168" w:type="dxa"/>
          </w:tcPr>
          <w:p w14:paraId="298F779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B85BD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976921C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CFE5C2" w14:textId="77777777" w:rsidR="00A20CE6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6AE160C" w14:textId="77777777" w:rsidR="001C46C4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1C46C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F90AAA4" w14:textId="77777777" w:rsidR="00F35431" w:rsidRPr="0047343D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EF3F1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§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J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453B284" w14:textId="77777777" w:rsidR="001C46C4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C46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cx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zZõ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¡—e - 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bcx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9F43A08" w14:textId="77777777" w:rsidR="00F35431" w:rsidRDefault="001C46C4" w:rsidP="001C46C4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</w:t>
            </w:r>
            <w:proofErr w:type="spellEnd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9633B12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F35431" w:rsidRPr="002A4A9E" w14:paraId="78C6ABA4" w14:textId="77777777" w:rsidTr="00B43361">
        <w:trPr>
          <w:trHeight w:val="950"/>
        </w:trPr>
        <w:tc>
          <w:tcPr>
            <w:tcW w:w="3168" w:type="dxa"/>
          </w:tcPr>
          <w:p w14:paraId="61D40E82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lastRenderedPageBreak/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F3D79FB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147D431D" w14:textId="77777777" w:rsidR="0097646D" w:rsidRDefault="0097646D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4847A77" w14:textId="77777777" w:rsidR="00F35431" w:rsidRPr="0047343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s¢kõ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</w:p>
        </w:tc>
        <w:tc>
          <w:tcPr>
            <w:tcW w:w="5220" w:type="dxa"/>
          </w:tcPr>
          <w:p w14:paraId="095AF349" w14:textId="77777777" w:rsidR="0097646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p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rxJ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133F903" w14:textId="77777777" w:rsidR="00F35431" w:rsidRDefault="0097646D" w:rsidP="009764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s¢kõ</w:t>
            </w:r>
            <w:proofErr w:type="spellEnd"/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—J |</w:t>
            </w:r>
          </w:p>
          <w:p w14:paraId="41E49220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F35431" w:rsidRPr="002A4A9E" w14:paraId="25E5DFE1" w14:textId="77777777" w:rsidTr="00B43361">
        <w:trPr>
          <w:trHeight w:val="950"/>
        </w:trPr>
        <w:tc>
          <w:tcPr>
            <w:tcW w:w="3168" w:type="dxa"/>
          </w:tcPr>
          <w:p w14:paraId="78B3ABF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FD8E01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E19EFE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1656ED" w14:textId="77777777" w:rsidR="00F35431" w:rsidRPr="00925F4E" w:rsidRDefault="00925F4E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2"/>
                <w:szCs w:val="40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40"/>
                <w:szCs w:val="48"/>
                <w:highlight w:val="yellow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yellow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bûx¥d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–</w:t>
            </w:r>
            <w:proofErr w:type="spellStart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Zi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–²yI </w:t>
            </w:r>
            <w:proofErr w:type="spellStart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—d¡–¥Z || </w:t>
            </w:r>
            <w:r w:rsidRPr="00925F4E">
              <w:rPr>
                <w:rFonts w:cs="Arial"/>
                <w:b/>
                <w:bCs/>
                <w:sz w:val="32"/>
                <w:szCs w:val="40"/>
              </w:rPr>
              <w:t>22</w:t>
            </w:r>
          </w:p>
        </w:tc>
        <w:tc>
          <w:tcPr>
            <w:tcW w:w="5220" w:type="dxa"/>
          </w:tcPr>
          <w:p w14:paraId="0811974B" w14:textId="77777777" w:rsidR="00F35431" w:rsidRPr="002A4A9E" w:rsidRDefault="00925F4E" w:rsidP="00B433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proofErr w:type="spellEnd"/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proofErr w:type="spellEnd"/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F35431" w:rsidRPr="009B1D57" w14:paraId="0C2EF934" w14:textId="77777777" w:rsidTr="00B43361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71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3AAD5AB7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277E04E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DBC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ûx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| </w:t>
            </w:r>
          </w:p>
          <w:p w14:paraId="15748CE4" w14:textId="77777777" w:rsidR="00F35431" w:rsidRPr="00266C1F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²yI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44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ûx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© | </w:t>
            </w:r>
          </w:p>
          <w:p w14:paraId="49E25DA2" w14:textId="77777777" w:rsidR="00F35431" w:rsidRPr="00266C1F" w:rsidRDefault="009F4B32" w:rsidP="009F4B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²yI | </w:t>
            </w:r>
            <w:proofErr w:type="spellStart"/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35431" w:rsidRPr="00016314" w14:paraId="4DB81D65" w14:textId="77777777" w:rsidTr="00B43361">
        <w:trPr>
          <w:trHeight w:val="992"/>
        </w:trPr>
        <w:tc>
          <w:tcPr>
            <w:tcW w:w="3168" w:type="dxa"/>
          </w:tcPr>
          <w:p w14:paraId="011B023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4305538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41EE08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7555801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6C1F71AE" w14:textId="77777777" w:rsidR="00F35431" w:rsidRPr="00016314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</w:tcPr>
          <w:p w14:paraId="0D59082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I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xp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2B99FE28" w14:textId="77777777" w:rsidR="00F35431" w:rsidRPr="00016314" w:rsidRDefault="00E51FD2" w:rsidP="00E51F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35431" w:rsidRPr="009B1D57" w14:paraId="16C86D85" w14:textId="77777777" w:rsidTr="00B43361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5D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41E27E3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3ECF8D3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376" w14:textId="5BB337C7" w:rsidR="00F35431" w:rsidRPr="006560E0" w:rsidRDefault="006560E0" w:rsidP="00B4336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560E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12C" w14:textId="119906ED" w:rsidR="00F35431" w:rsidRPr="009B1D57" w:rsidRDefault="006560E0" w:rsidP="00B43361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bq</w:t>
            </w:r>
            <w:proofErr w:type="spellEnd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proofErr w:type="spellEnd"/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  <w:proofErr w:type="spellEnd"/>
          </w:p>
        </w:tc>
      </w:tr>
    </w:tbl>
    <w:p w14:paraId="221E3433" w14:textId="47F326AC" w:rsidR="00F35431" w:rsidRDefault="006560E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BC55ACC" w14:textId="3AE3D6A8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51AEB390" w14:textId="77777777" w:rsidR="006560E0" w:rsidRDefault="006560E0" w:rsidP="00016314">
      <w:pPr>
        <w:jc w:val="center"/>
        <w:rPr>
          <w:b/>
          <w:bCs/>
          <w:sz w:val="32"/>
          <w:szCs w:val="32"/>
          <w:u w:val="single"/>
        </w:rPr>
      </w:pPr>
    </w:p>
    <w:p w14:paraId="5D392EE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E839C0">
        <w:rPr>
          <w:b/>
          <w:bCs/>
          <w:sz w:val="32"/>
          <w:szCs w:val="32"/>
          <w:u w:val="single"/>
        </w:rPr>
        <w:t>Malayalam</w:t>
      </w:r>
      <w:r w:rsidR="004C2E1D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15AD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75C867C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B34ACA" w14:textId="77777777" w:rsidTr="000A50B5">
        <w:tc>
          <w:tcPr>
            <w:tcW w:w="3092" w:type="dxa"/>
          </w:tcPr>
          <w:p w14:paraId="2442D2D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9EE1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2CF8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D0B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57AA" w:rsidRPr="00016314" w14:paraId="1755FE2B" w14:textId="77777777" w:rsidTr="000E317B">
        <w:tc>
          <w:tcPr>
            <w:tcW w:w="3092" w:type="dxa"/>
          </w:tcPr>
          <w:p w14:paraId="4349081E" w14:textId="77777777" w:rsidR="003557AA" w:rsidRDefault="003557AA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6.20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3C92D7B" w14:textId="77777777" w:rsidR="00015AD4" w:rsidRPr="00B9398C" w:rsidRDefault="00015AD4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1st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E2A592" w14:textId="77777777" w:rsidR="003557AA" w:rsidRDefault="003557AA" w:rsidP="000E317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</w:p>
          <w:p w14:paraId="0CF69C5F" w14:textId="77777777" w:rsidR="003557AA" w:rsidRPr="00016314" w:rsidRDefault="003557AA" w:rsidP="000E317B">
            <w:pPr>
              <w:rPr>
                <w:sz w:val="32"/>
                <w:szCs w:val="32"/>
              </w:rPr>
            </w:pP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  <w:tc>
          <w:tcPr>
            <w:tcW w:w="5220" w:type="dxa"/>
          </w:tcPr>
          <w:p w14:paraId="6BD9A32E" w14:textId="77777777" w:rsidR="003557AA" w:rsidRPr="00016314" w:rsidRDefault="003557AA" w:rsidP="000E317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</w:rPr>
              <w:t>kxt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–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Yxj</w:t>
            </w:r>
            <w:proofErr w:type="spellEnd"/>
          </w:p>
        </w:tc>
      </w:tr>
    </w:tbl>
    <w:p w14:paraId="5904852C" w14:textId="218A36F7" w:rsidR="00016314" w:rsidRPr="006560E0" w:rsidRDefault="006560E0" w:rsidP="006560E0">
      <w:pPr>
        <w:jc w:val="center"/>
        <w:rPr>
          <w:sz w:val="36"/>
        </w:rPr>
      </w:pPr>
      <w:r w:rsidRPr="006560E0">
        <w:rPr>
          <w:sz w:val="36"/>
        </w:rPr>
        <w:t>==================</w:t>
      </w:r>
    </w:p>
    <w:sectPr w:rsidR="00016314" w:rsidRPr="006560E0" w:rsidSect="009A30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AD5BE8" w14:textId="77777777" w:rsidR="00E65180" w:rsidRDefault="00E65180" w:rsidP="001C43F2">
      <w:pPr>
        <w:spacing w:before="0" w:line="240" w:lineRule="auto"/>
      </w:pPr>
      <w:r>
        <w:separator/>
      </w:r>
    </w:p>
  </w:endnote>
  <w:endnote w:type="continuationSeparator" w:id="0">
    <w:p w14:paraId="4644B4B9" w14:textId="77777777" w:rsidR="00E65180" w:rsidRDefault="00E651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286E3" w14:textId="3672CD45" w:rsidR="00F35431" w:rsidRPr="001C43F2" w:rsidRDefault="00F35431" w:rsidP="00F3543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13D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13D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1D76A6" w14:textId="77777777" w:rsidR="00F35431" w:rsidRDefault="00F3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51C1B7" w14:textId="39F3967D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13D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13D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815E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42367F" w14:textId="77777777" w:rsidR="00E65180" w:rsidRDefault="00E65180" w:rsidP="001C43F2">
      <w:pPr>
        <w:spacing w:before="0" w:line="240" w:lineRule="auto"/>
      </w:pPr>
      <w:r>
        <w:separator/>
      </w:r>
    </w:p>
  </w:footnote>
  <w:footnote w:type="continuationSeparator" w:id="0">
    <w:p w14:paraId="7196A27E" w14:textId="77777777" w:rsidR="00E65180" w:rsidRDefault="00E651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B44B3" w14:textId="77777777" w:rsidR="009A30B7" w:rsidRDefault="009A30B7" w:rsidP="00F354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7E388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5AD4"/>
    <w:rsid w:val="00016314"/>
    <w:rsid w:val="00051538"/>
    <w:rsid w:val="00052F5C"/>
    <w:rsid w:val="00066B6C"/>
    <w:rsid w:val="00076C05"/>
    <w:rsid w:val="00092449"/>
    <w:rsid w:val="0009704F"/>
    <w:rsid w:val="000A50B5"/>
    <w:rsid w:val="000B0F78"/>
    <w:rsid w:val="000E0B8A"/>
    <w:rsid w:val="000E317B"/>
    <w:rsid w:val="000E7F52"/>
    <w:rsid w:val="001149ED"/>
    <w:rsid w:val="00127245"/>
    <w:rsid w:val="00142CB9"/>
    <w:rsid w:val="0015384C"/>
    <w:rsid w:val="001876E0"/>
    <w:rsid w:val="00194C52"/>
    <w:rsid w:val="00194C58"/>
    <w:rsid w:val="001A34F5"/>
    <w:rsid w:val="001A6519"/>
    <w:rsid w:val="001B3B71"/>
    <w:rsid w:val="001C43F2"/>
    <w:rsid w:val="001C46C4"/>
    <w:rsid w:val="001D053F"/>
    <w:rsid w:val="001D7892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42D6C"/>
    <w:rsid w:val="00343060"/>
    <w:rsid w:val="003557AA"/>
    <w:rsid w:val="00375CE8"/>
    <w:rsid w:val="003A472D"/>
    <w:rsid w:val="003B55A4"/>
    <w:rsid w:val="003D42ED"/>
    <w:rsid w:val="003D4DA3"/>
    <w:rsid w:val="003D4DD3"/>
    <w:rsid w:val="003F19B9"/>
    <w:rsid w:val="004247C8"/>
    <w:rsid w:val="004451E5"/>
    <w:rsid w:val="0045648A"/>
    <w:rsid w:val="00460CFB"/>
    <w:rsid w:val="00486106"/>
    <w:rsid w:val="004C2E1D"/>
    <w:rsid w:val="004F0370"/>
    <w:rsid w:val="004F51F2"/>
    <w:rsid w:val="00502CB3"/>
    <w:rsid w:val="00510900"/>
    <w:rsid w:val="00522DC1"/>
    <w:rsid w:val="0052426F"/>
    <w:rsid w:val="005252A4"/>
    <w:rsid w:val="0053192A"/>
    <w:rsid w:val="00573318"/>
    <w:rsid w:val="005A260B"/>
    <w:rsid w:val="005A7D77"/>
    <w:rsid w:val="005B0EAF"/>
    <w:rsid w:val="005E7C5E"/>
    <w:rsid w:val="00603AC0"/>
    <w:rsid w:val="006560E0"/>
    <w:rsid w:val="006803D5"/>
    <w:rsid w:val="006845C6"/>
    <w:rsid w:val="00692B33"/>
    <w:rsid w:val="006A326B"/>
    <w:rsid w:val="006A34DB"/>
    <w:rsid w:val="006B13D7"/>
    <w:rsid w:val="006B32D3"/>
    <w:rsid w:val="006B67E5"/>
    <w:rsid w:val="006C61F1"/>
    <w:rsid w:val="006D43A8"/>
    <w:rsid w:val="006D4F48"/>
    <w:rsid w:val="006F2330"/>
    <w:rsid w:val="00716592"/>
    <w:rsid w:val="0072661E"/>
    <w:rsid w:val="0074765C"/>
    <w:rsid w:val="00752330"/>
    <w:rsid w:val="0079289C"/>
    <w:rsid w:val="007A02B2"/>
    <w:rsid w:val="007A714D"/>
    <w:rsid w:val="007B4740"/>
    <w:rsid w:val="007C740D"/>
    <w:rsid w:val="007E3225"/>
    <w:rsid w:val="007E7570"/>
    <w:rsid w:val="00812396"/>
    <w:rsid w:val="00832A50"/>
    <w:rsid w:val="008522DC"/>
    <w:rsid w:val="008C33B2"/>
    <w:rsid w:val="008E6CC9"/>
    <w:rsid w:val="00902A7A"/>
    <w:rsid w:val="00916263"/>
    <w:rsid w:val="00925F4E"/>
    <w:rsid w:val="00956FBF"/>
    <w:rsid w:val="0096493A"/>
    <w:rsid w:val="00970706"/>
    <w:rsid w:val="0097646D"/>
    <w:rsid w:val="0098321D"/>
    <w:rsid w:val="00990559"/>
    <w:rsid w:val="00990ED5"/>
    <w:rsid w:val="009A30B7"/>
    <w:rsid w:val="009C7D52"/>
    <w:rsid w:val="009D65E5"/>
    <w:rsid w:val="009F4B32"/>
    <w:rsid w:val="009F7DB8"/>
    <w:rsid w:val="00A0226D"/>
    <w:rsid w:val="00A128F4"/>
    <w:rsid w:val="00A20CE6"/>
    <w:rsid w:val="00A22105"/>
    <w:rsid w:val="00A30399"/>
    <w:rsid w:val="00A314E1"/>
    <w:rsid w:val="00A71DC6"/>
    <w:rsid w:val="00A77DBF"/>
    <w:rsid w:val="00A8025F"/>
    <w:rsid w:val="00A841E9"/>
    <w:rsid w:val="00A8708C"/>
    <w:rsid w:val="00A90AA9"/>
    <w:rsid w:val="00AB6BFD"/>
    <w:rsid w:val="00AF085C"/>
    <w:rsid w:val="00B11A45"/>
    <w:rsid w:val="00B21B4E"/>
    <w:rsid w:val="00B23101"/>
    <w:rsid w:val="00B30811"/>
    <w:rsid w:val="00B43361"/>
    <w:rsid w:val="00B445FE"/>
    <w:rsid w:val="00B523B3"/>
    <w:rsid w:val="00B65915"/>
    <w:rsid w:val="00B71D9A"/>
    <w:rsid w:val="00B86CB0"/>
    <w:rsid w:val="00BA776A"/>
    <w:rsid w:val="00BC7FC3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E02F33"/>
    <w:rsid w:val="00E11F62"/>
    <w:rsid w:val="00E12D5E"/>
    <w:rsid w:val="00E32151"/>
    <w:rsid w:val="00E42368"/>
    <w:rsid w:val="00E51FD2"/>
    <w:rsid w:val="00E65180"/>
    <w:rsid w:val="00E839C0"/>
    <w:rsid w:val="00E841D9"/>
    <w:rsid w:val="00EA2606"/>
    <w:rsid w:val="00EB6DC0"/>
    <w:rsid w:val="00EC391A"/>
    <w:rsid w:val="00F2503C"/>
    <w:rsid w:val="00F30B0F"/>
    <w:rsid w:val="00F35431"/>
    <w:rsid w:val="00F36995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0366"/>
  <w15:chartTrackingRefBased/>
  <w15:docId w15:val="{25EFCE18-16C6-44EB-BC5B-30D09FB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80962-B54E-475C-BA6D-967419B51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06-08T11:30:00Z</cp:lastPrinted>
  <dcterms:created xsi:type="dcterms:W3CDTF">2021-02-09T00:33:00Z</dcterms:created>
  <dcterms:modified xsi:type="dcterms:W3CDTF">2021-06-08T11:30:00Z</dcterms:modified>
</cp:coreProperties>
</file>